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65F3" w14:textId="77777777"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14:paraId="3C00E4DC" w14:textId="2443D50C"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  <w:r w:rsidR="007649D6">
        <w:rPr>
          <w:b/>
        </w:rPr>
        <w:t xml:space="preserve"> I°</w:t>
      </w:r>
    </w:p>
    <w:p w14:paraId="09588DA3" w14:textId="77777777" w:rsidR="00DB4C0A" w:rsidRPr="00843F89" w:rsidRDefault="00DB4C0A" w:rsidP="0084332E">
      <w:pPr>
        <w:jc w:val="center"/>
        <w:rPr>
          <w:b/>
        </w:rPr>
      </w:pPr>
    </w:p>
    <w:p w14:paraId="253E6528" w14:textId="77777777"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5BB792F" w14:textId="77777777"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14:paraId="6424EF1E" w14:textId="77777777"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14:paraId="77F63314" w14:textId="77777777" w:rsidR="00A956F8" w:rsidRPr="0084332E" w:rsidRDefault="00A956F8" w:rsidP="0084332E">
      <w:pPr>
        <w:spacing w:line="360" w:lineRule="auto"/>
      </w:pPr>
    </w:p>
    <w:p w14:paraId="3B1276A9" w14:textId="77777777"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14:paraId="4E5EF68E" w14:textId="77777777"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14:paraId="2C25722A" w14:textId="77777777"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14:paraId="33998129" w14:textId="77777777"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850861">
        <w:t>2</w:t>
      </w:r>
      <w:r w:rsidR="005D0438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14:paraId="22FCDBD0" w14:textId="77777777" w:rsidR="0084332E" w:rsidRPr="0084332E" w:rsidRDefault="0084332E" w:rsidP="0084332E">
      <w:pPr>
        <w:spacing w:line="360" w:lineRule="auto"/>
      </w:pPr>
    </w:p>
    <w:p w14:paraId="59896CD7" w14:textId="77777777"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CCE0B65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08214961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08B67B" w14:textId="77777777"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D2E8D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0FFB4F5" w14:textId="77777777"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E34FBD6" w14:textId="77777777" w:rsidTr="00C032EC">
        <w:tc>
          <w:tcPr>
            <w:tcW w:w="2444" w:type="dxa"/>
            <w:shd w:val="clear" w:color="auto" w:fill="auto"/>
            <w:vAlign w:val="center"/>
          </w:tcPr>
          <w:p w14:paraId="07980D38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F3FC3A1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C40F0B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25FBF2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3120F4B" w14:textId="77777777" w:rsidTr="00C032EC">
        <w:tc>
          <w:tcPr>
            <w:tcW w:w="2444" w:type="dxa"/>
            <w:shd w:val="clear" w:color="auto" w:fill="auto"/>
            <w:vAlign w:val="center"/>
          </w:tcPr>
          <w:p w14:paraId="21ADEADB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8178A2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1CF0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343975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724FC99" w14:textId="77777777" w:rsidTr="00C032EC">
        <w:tc>
          <w:tcPr>
            <w:tcW w:w="2444" w:type="dxa"/>
            <w:shd w:val="clear" w:color="auto" w:fill="auto"/>
            <w:vAlign w:val="center"/>
          </w:tcPr>
          <w:p w14:paraId="26E1818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4338E6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8EB0E9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C9C66E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CCC33A" w14:textId="77777777" w:rsidTr="00C032EC">
        <w:tc>
          <w:tcPr>
            <w:tcW w:w="2444" w:type="dxa"/>
            <w:shd w:val="clear" w:color="auto" w:fill="auto"/>
            <w:vAlign w:val="center"/>
          </w:tcPr>
          <w:p w14:paraId="30FB280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E3BD2C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81249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0ACD7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6B3D3D6" w14:textId="77777777" w:rsidTr="00C032EC">
        <w:tc>
          <w:tcPr>
            <w:tcW w:w="2444" w:type="dxa"/>
            <w:shd w:val="clear" w:color="auto" w:fill="auto"/>
            <w:vAlign w:val="center"/>
          </w:tcPr>
          <w:p w14:paraId="276A2D2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F535FD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C9163E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0B3A45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1FEB64" w14:textId="77777777" w:rsidTr="00C032EC">
        <w:tc>
          <w:tcPr>
            <w:tcW w:w="2444" w:type="dxa"/>
            <w:shd w:val="clear" w:color="auto" w:fill="auto"/>
            <w:vAlign w:val="center"/>
          </w:tcPr>
          <w:p w14:paraId="1BD2AC6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C2DE32E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7159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227596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D7F6FE7" w14:textId="77777777" w:rsidTr="00C032EC">
        <w:tc>
          <w:tcPr>
            <w:tcW w:w="2444" w:type="dxa"/>
            <w:shd w:val="clear" w:color="auto" w:fill="auto"/>
            <w:vAlign w:val="center"/>
          </w:tcPr>
          <w:p w14:paraId="27961374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374FE7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53E7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FF1E2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082D1F1" w14:textId="77777777" w:rsidTr="00C032EC">
        <w:tc>
          <w:tcPr>
            <w:tcW w:w="2444" w:type="dxa"/>
            <w:shd w:val="clear" w:color="auto" w:fill="auto"/>
            <w:vAlign w:val="center"/>
          </w:tcPr>
          <w:p w14:paraId="1CF4E5BC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A1E17AA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F7EC1B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CD9F46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698DA34" w14:textId="77777777" w:rsidTr="00C032EC">
        <w:tc>
          <w:tcPr>
            <w:tcW w:w="2444" w:type="dxa"/>
            <w:shd w:val="clear" w:color="auto" w:fill="auto"/>
            <w:vAlign w:val="center"/>
          </w:tcPr>
          <w:p w14:paraId="35BCC4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B8D9D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8B0E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4A8462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BB9653B" w14:textId="77777777" w:rsidTr="00C032EC">
        <w:tc>
          <w:tcPr>
            <w:tcW w:w="2444" w:type="dxa"/>
            <w:shd w:val="clear" w:color="auto" w:fill="auto"/>
            <w:vAlign w:val="center"/>
          </w:tcPr>
          <w:p w14:paraId="40F7DD06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FE70ABD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D93F38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FF1D65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71E0E13" w14:textId="77777777" w:rsidTr="00C032EC">
        <w:tc>
          <w:tcPr>
            <w:tcW w:w="2444" w:type="dxa"/>
            <w:shd w:val="clear" w:color="auto" w:fill="auto"/>
            <w:vAlign w:val="center"/>
          </w:tcPr>
          <w:p w14:paraId="226D7229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C14DAF" w14:textId="77777777"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CE14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9FB41F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0EC00D" w14:textId="77777777"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BEA81B3" w14:textId="77777777"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14:paraId="5E7E74BC" w14:textId="77777777"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17FEEBFD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34513FCB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090D03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03C1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5CADF0E2" w14:textId="77777777"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630DC810" w14:textId="77777777" w:rsidTr="00C032EC">
        <w:tc>
          <w:tcPr>
            <w:tcW w:w="2444" w:type="dxa"/>
            <w:shd w:val="clear" w:color="auto" w:fill="auto"/>
          </w:tcPr>
          <w:p w14:paraId="29B013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DEEC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7F6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B4F0F6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46F603" w14:textId="77777777" w:rsidTr="00C032EC">
        <w:tc>
          <w:tcPr>
            <w:tcW w:w="2444" w:type="dxa"/>
            <w:shd w:val="clear" w:color="auto" w:fill="auto"/>
          </w:tcPr>
          <w:p w14:paraId="22C1072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23B0D0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E6F741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C4C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B7BB15F" w14:textId="77777777" w:rsidTr="00C032EC">
        <w:tc>
          <w:tcPr>
            <w:tcW w:w="2444" w:type="dxa"/>
            <w:shd w:val="clear" w:color="auto" w:fill="auto"/>
          </w:tcPr>
          <w:p w14:paraId="5658D35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8AF989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37D2A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3D633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1FB25F0" w14:textId="77777777" w:rsidTr="00C032EC">
        <w:tc>
          <w:tcPr>
            <w:tcW w:w="2444" w:type="dxa"/>
            <w:shd w:val="clear" w:color="auto" w:fill="auto"/>
          </w:tcPr>
          <w:p w14:paraId="0350688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EC69C7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46C8A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1D315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C4BD046" w14:textId="77777777" w:rsidTr="00C032EC">
        <w:tc>
          <w:tcPr>
            <w:tcW w:w="2444" w:type="dxa"/>
            <w:shd w:val="clear" w:color="auto" w:fill="auto"/>
          </w:tcPr>
          <w:p w14:paraId="1AEB0C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643D4F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34D12C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ED5D4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38203D1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DD9427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2D7AB64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6D705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01EF689F" w14:textId="77777777"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14:paraId="588D4F3C" w14:textId="77777777"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B5C2A98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4025A8D6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CAE3C5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90E817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248702" w14:textId="77777777"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2DD05626" w14:textId="77777777" w:rsidTr="00C032EC">
        <w:tc>
          <w:tcPr>
            <w:tcW w:w="2444" w:type="dxa"/>
            <w:shd w:val="clear" w:color="auto" w:fill="auto"/>
          </w:tcPr>
          <w:p w14:paraId="49DB056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26A0CF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80387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70249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58F8146" w14:textId="77777777" w:rsidTr="00C032EC">
        <w:tc>
          <w:tcPr>
            <w:tcW w:w="2444" w:type="dxa"/>
            <w:shd w:val="clear" w:color="auto" w:fill="auto"/>
          </w:tcPr>
          <w:p w14:paraId="2C85B89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062E1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523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95AA5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40A5DA" w14:textId="77777777" w:rsidTr="00C032EC">
        <w:tc>
          <w:tcPr>
            <w:tcW w:w="2444" w:type="dxa"/>
            <w:shd w:val="clear" w:color="auto" w:fill="auto"/>
          </w:tcPr>
          <w:p w14:paraId="4D5F38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8F7A6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FADA07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2F223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71248E9C" w14:textId="77777777" w:rsidTr="00C032EC">
        <w:tc>
          <w:tcPr>
            <w:tcW w:w="2444" w:type="dxa"/>
            <w:shd w:val="clear" w:color="auto" w:fill="auto"/>
          </w:tcPr>
          <w:p w14:paraId="6127591C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D927ADD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803525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C83A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14:paraId="1530FF91" w14:textId="77777777" w:rsidTr="00C032EC">
        <w:tc>
          <w:tcPr>
            <w:tcW w:w="2444" w:type="dxa"/>
            <w:shd w:val="clear" w:color="auto" w:fill="auto"/>
          </w:tcPr>
          <w:p w14:paraId="227FF574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F82382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776E6D3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7821A20" w14:textId="77777777"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3C90B29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BDE130" w14:textId="77777777"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6974B83D" w14:textId="77777777"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14:paraId="3DCCF924" w14:textId="77777777"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750B7A0E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7B7EB304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6A6919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C58D8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359547F" w14:textId="77777777"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35FA0C8" w14:textId="77777777" w:rsidTr="00C032EC">
        <w:tc>
          <w:tcPr>
            <w:tcW w:w="2444" w:type="dxa"/>
            <w:shd w:val="clear" w:color="auto" w:fill="auto"/>
          </w:tcPr>
          <w:p w14:paraId="545656D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F4E0B0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0093F9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D87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943967" w14:textId="77777777" w:rsidTr="00C032EC">
        <w:tc>
          <w:tcPr>
            <w:tcW w:w="2444" w:type="dxa"/>
            <w:shd w:val="clear" w:color="auto" w:fill="auto"/>
          </w:tcPr>
          <w:p w14:paraId="76A7F5C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48D3E1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994E8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0B8B8B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7B6A387" w14:textId="77777777" w:rsidTr="00C032EC">
        <w:tc>
          <w:tcPr>
            <w:tcW w:w="2444" w:type="dxa"/>
            <w:shd w:val="clear" w:color="auto" w:fill="auto"/>
          </w:tcPr>
          <w:p w14:paraId="166AD8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C0E9C2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78A8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8D6D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AA61C52" w14:textId="77777777" w:rsidTr="00C032EC">
        <w:tc>
          <w:tcPr>
            <w:tcW w:w="2444" w:type="dxa"/>
            <w:shd w:val="clear" w:color="auto" w:fill="auto"/>
          </w:tcPr>
          <w:p w14:paraId="24AC45A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F9598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EBA66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5B465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994FC7" w14:textId="77777777"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14:paraId="619664E6" w14:textId="77777777"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14:paraId="61A9C310" w14:textId="77777777"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AB5BE88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48AD3226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769C6E1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F6EDE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354D1F47" w14:textId="77777777"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4602F1AD" w14:textId="77777777" w:rsidTr="00C032EC">
        <w:tc>
          <w:tcPr>
            <w:tcW w:w="2444" w:type="dxa"/>
            <w:shd w:val="clear" w:color="auto" w:fill="auto"/>
          </w:tcPr>
          <w:p w14:paraId="595B5C2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EAD12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65C91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E032A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24803E8" w14:textId="77777777" w:rsidTr="00C032EC">
        <w:tc>
          <w:tcPr>
            <w:tcW w:w="2444" w:type="dxa"/>
            <w:shd w:val="clear" w:color="auto" w:fill="auto"/>
          </w:tcPr>
          <w:p w14:paraId="79FE53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CDA78B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456C8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04CEDB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4C1920F" w14:textId="77777777" w:rsidTr="00C032EC">
        <w:tc>
          <w:tcPr>
            <w:tcW w:w="2444" w:type="dxa"/>
            <w:shd w:val="clear" w:color="auto" w:fill="auto"/>
          </w:tcPr>
          <w:p w14:paraId="5FCABC3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A44BA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F6F0D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81C07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155E2E" w14:textId="77777777" w:rsidTr="00C032EC">
        <w:tc>
          <w:tcPr>
            <w:tcW w:w="2444" w:type="dxa"/>
            <w:shd w:val="clear" w:color="auto" w:fill="auto"/>
          </w:tcPr>
          <w:p w14:paraId="410D3AD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9637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C9A5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6DF85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14:paraId="482032E3" w14:textId="77777777" w:rsidTr="00C032EC">
        <w:tc>
          <w:tcPr>
            <w:tcW w:w="2444" w:type="dxa"/>
            <w:shd w:val="clear" w:color="auto" w:fill="auto"/>
          </w:tcPr>
          <w:p w14:paraId="56CAE08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0138DE1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36C27C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CFEF67" w14:textId="77777777"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64CFA98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14:paraId="223661AD" w14:textId="77777777"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CC8DB9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1B4DF621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8E80005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5583DB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6B01956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0921C9A9" w14:textId="77777777" w:rsidTr="00C032EC">
        <w:tc>
          <w:tcPr>
            <w:tcW w:w="2444" w:type="dxa"/>
            <w:shd w:val="clear" w:color="auto" w:fill="auto"/>
          </w:tcPr>
          <w:p w14:paraId="709D5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E34888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06767B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A02667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E0F88D8" w14:textId="77777777" w:rsidTr="00C032EC">
        <w:tc>
          <w:tcPr>
            <w:tcW w:w="2444" w:type="dxa"/>
            <w:shd w:val="clear" w:color="auto" w:fill="auto"/>
          </w:tcPr>
          <w:p w14:paraId="7042177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28BC7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769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CC21E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4764032D" w14:textId="77777777" w:rsidTr="00C032EC">
        <w:tc>
          <w:tcPr>
            <w:tcW w:w="2444" w:type="dxa"/>
            <w:shd w:val="clear" w:color="auto" w:fill="auto"/>
          </w:tcPr>
          <w:p w14:paraId="5501892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F7905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68ED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73467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4729439" w14:textId="77777777" w:rsidTr="00C032EC">
        <w:tc>
          <w:tcPr>
            <w:tcW w:w="2444" w:type="dxa"/>
            <w:shd w:val="clear" w:color="auto" w:fill="auto"/>
          </w:tcPr>
          <w:p w14:paraId="62DAA00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83AF03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1EFBA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7A8DE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159FC73D" w14:textId="77777777" w:rsidTr="00C032EC">
        <w:tc>
          <w:tcPr>
            <w:tcW w:w="2444" w:type="dxa"/>
            <w:shd w:val="clear" w:color="auto" w:fill="auto"/>
          </w:tcPr>
          <w:p w14:paraId="0AAD033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61D4F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632C14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42C61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AB2735" w14:textId="77777777"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A0BF100" w14:textId="77777777"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644EA395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5729512F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71C5D27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2E7C48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062AB34" w14:textId="77777777"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14:paraId="3BFC8532" w14:textId="77777777" w:rsidTr="00C032EC">
        <w:tc>
          <w:tcPr>
            <w:tcW w:w="2444" w:type="dxa"/>
            <w:shd w:val="clear" w:color="auto" w:fill="auto"/>
          </w:tcPr>
          <w:p w14:paraId="37E686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1B2E4F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07A66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88D91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D644516" w14:textId="77777777" w:rsidTr="00C032EC">
        <w:tc>
          <w:tcPr>
            <w:tcW w:w="2444" w:type="dxa"/>
            <w:shd w:val="clear" w:color="auto" w:fill="auto"/>
          </w:tcPr>
          <w:p w14:paraId="618E9A1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BA56C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59FAB6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7FF84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20E7F8E" w14:textId="77777777" w:rsidTr="00C032EC">
        <w:tc>
          <w:tcPr>
            <w:tcW w:w="2444" w:type="dxa"/>
            <w:shd w:val="clear" w:color="auto" w:fill="auto"/>
          </w:tcPr>
          <w:p w14:paraId="4ABB248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875FA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11BEDC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77E444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E7EAEAF" w14:textId="77777777" w:rsidTr="00C032EC">
        <w:tc>
          <w:tcPr>
            <w:tcW w:w="2444" w:type="dxa"/>
            <w:shd w:val="clear" w:color="auto" w:fill="auto"/>
          </w:tcPr>
          <w:p w14:paraId="61405F0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D8A4D5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DC696A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68DF1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D0021B4" w14:textId="77777777"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919BDB8" w14:textId="77777777"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14:paraId="092F3BD5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6B90390C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6E96F48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5EE29E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728897D" w14:textId="77777777"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14:paraId="5811D021" w14:textId="77777777" w:rsidTr="00C032EC">
        <w:tc>
          <w:tcPr>
            <w:tcW w:w="2444" w:type="dxa"/>
            <w:shd w:val="clear" w:color="auto" w:fill="auto"/>
          </w:tcPr>
          <w:p w14:paraId="74170F6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3B7B98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54CC9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23A0D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95A9398" w14:textId="77777777" w:rsidTr="00C032EC">
        <w:tc>
          <w:tcPr>
            <w:tcW w:w="2444" w:type="dxa"/>
            <w:shd w:val="clear" w:color="auto" w:fill="auto"/>
          </w:tcPr>
          <w:p w14:paraId="3E6A69F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70ED3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E4A57A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511DD1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A1ADD8" w14:textId="77777777" w:rsidTr="00C032EC">
        <w:tc>
          <w:tcPr>
            <w:tcW w:w="2444" w:type="dxa"/>
            <w:shd w:val="clear" w:color="auto" w:fill="auto"/>
          </w:tcPr>
          <w:p w14:paraId="72DCED7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8E870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DF1C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856C3C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3B4595EA" w14:textId="77777777" w:rsidTr="00C032EC">
        <w:tc>
          <w:tcPr>
            <w:tcW w:w="2444" w:type="dxa"/>
            <w:shd w:val="clear" w:color="auto" w:fill="auto"/>
          </w:tcPr>
          <w:p w14:paraId="6C96F74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69A623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B7EEE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5573B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9508D9" w14:textId="77777777"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B815AAE" w14:textId="77777777"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58C228FF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1C8083C7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4C367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D276E1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27750C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F23F8F8" w14:textId="77777777" w:rsidTr="00C032EC">
        <w:tc>
          <w:tcPr>
            <w:tcW w:w="2444" w:type="dxa"/>
            <w:shd w:val="clear" w:color="auto" w:fill="auto"/>
          </w:tcPr>
          <w:p w14:paraId="2BAB9E19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1DCE84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C85C7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B90053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ADF701A" w14:textId="77777777" w:rsidTr="00C032EC">
        <w:tc>
          <w:tcPr>
            <w:tcW w:w="2444" w:type="dxa"/>
            <w:shd w:val="clear" w:color="auto" w:fill="auto"/>
          </w:tcPr>
          <w:p w14:paraId="22134FE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EE57D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ABDE8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78455E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5913684F" w14:textId="77777777" w:rsidTr="00C032EC">
        <w:tc>
          <w:tcPr>
            <w:tcW w:w="2444" w:type="dxa"/>
            <w:shd w:val="clear" w:color="auto" w:fill="auto"/>
          </w:tcPr>
          <w:p w14:paraId="68DC8DB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03520C2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136A1A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7E50C3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3AAD1202" w14:textId="77777777" w:rsidTr="00C032EC">
        <w:tc>
          <w:tcPr>
            <w:tcW w:w="2444" w:type="dxa"/>
            <w:shd w:val="clear" w:color="auto" w:fill="auto"/>
          </w:tcPr>
          <w:p w14:paraId="58958AF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C0137FD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5CDD45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457784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C9899A4" w14:textId="77777777"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14:paraId="254AE3EC" w14:textId="77777777"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14:paraId="2EB96725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516A92E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1651864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655D29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1B3EDDF" w14:textId="77777777"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14:paraId="75985838" w14:textId="77777777" w:rsidTr="00C032EC">
        <w:tc>
          <w:tcPr>
            <w:tcW w:w="2444" w:type="dxa"/>
            <w:shd w:val="clear" w:color="auto" w:fill="auto"/>
          </w:tcPr>
          <w:p w14:paraId="19B6B5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16A797C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C33A0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894F56E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78A28E1A" w14:textId="77777777" w:rsidTr="00C032EC">
        <w:tc>
          <w:tcPr>
            <w:tcW w:w="2444" w:type="dxa"/>
            <w:shd w:val="clear" w:color="auto" w:fill="auto"/>
          </w:tcPr>
          <w:p w14:paraId="707D65A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5B2E8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9AE968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F8ECD5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A104A3D" w14:textId="77777777" w:rsidTr="00C032EC">
        <w:tc>
          <w:tcPr>
            <w:tcW w:w="2444" w:type="dxa"/>
            <w:shd w:val="clear" w:color="auto" w:fill="auto"/>
          </w:tcPr>
          <w:p w14:paraId="0F327CC6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EE97F30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EC1244F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29ADCA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14:paraId="1718B868" w14:textId="77777777" w:rsidTr="00C032EC">
        <w:tc>
          <w:tcPr>
            <w:tcW w:w="2444" w:type="dxa"/>
            <w:shd w:val="clear" w:color="auto" w:fill="auto"/>
          </w:tcPr>
          <w:p w14:paraId="7DFCCFE3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6C02D7A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59D7E74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6091FE1" w14:textId="77777777"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673411" w14:textId="77777777"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54453230" w14:textId="77777777"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D0438" w:rsidRPr="008A3B69">
        <w:t xml:space="preserve"> </w:t>
      </w:r>
      <w:r w:rsidR="00C032EC">
        <w:t>l’allegato D</w:t>
      </w:r>
      <w:r w:rsidR="005D0438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14:paraId="7DA3363F" w14:textId="77777777"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14:paraId="796514C8" w14:textId="77777777"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14:paraId="150C4F9B" w14:textId="77777777" w:rsidTr="00C032EC">
        <w:tc>
          <w:tcPr>
            <w:tcW w:w="1629" w:type="dxa"/>
            <w:shd w:val="clear" w:color="auto" w:fill="auto"/>
            <w:vAlign w:val="center"/>
          </w:tcPr>
          <w:p w14:paraId="35DB2D46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64B09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D69839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649A8B9C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7EAD5C3" w14:textId="77777777"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14:paraId="271757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584DC82" w14:textId="77777777"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14:paraId="7F66CDE1" w14:textId="77777777" w:rsidTr="00C032EC">
        <w:tc>
          <w:tcPr>
            <w:tcW w:w="1629" w:type="dxa"/>
            <w:shd w:val="clear" w:color="auto" w:fill="auto"/>
          </w:tcPr>
          <w:p w14:paraId="1456A1C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A886F0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F179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6067A2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18961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E71D0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3C365D9" w14:textId="77777777" w:rsidTr="00C032EC">
        <w:tc>
          <w:tcPr>
            <w:tcW w:w="1629" w:type="dxa"/>
            <w:shd w:val="clear" w:color="auto" w:fill="auto"/>
          </w:tcPr>
          <w:p w14:paraId="25F52CE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9C8264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7170E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0103F74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0311CB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727FA8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AE49611" w14:textId="77777777" w:rsidTr="00C032EC">
        <w:tc>
          <w:tcPr>
            <w:tcW w:w="1629" w:type="dxa"/>
            <w:shd w:val="clear" w:color="auto" w:fill="auto"/>
          </w:tcPr>
          <w:p w14:paraId="5A27129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801261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F1FF8A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9321D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F871D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D83F89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4B6898B" w14:textId="77777777" w:rsidTr="00C032EC">
        <w:tc>
          <w:tcPr>
            <w:tcW w:w="1629" w:type="dxa"/>
            <w:shd w:val="clear" w:color="auto" w:fill="auto"/>
          </w:tcPr>
          <w:p w14:paraId="1E5DE28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2C7C1B7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45F423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257B8BA0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FA83E9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475C29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73E53DF7" w14:textId="77777777" w:rsidTr="00C032EC">
        <w:tc>
          <w:tcPr>
            <w:tcW w:w="1629" w:type="dxa"/>
            <w:shd w:val="clear" w:color="auto" w:fill="auto"/>
          </w:tcPr>
          <w:p w14:paraId="19C79B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99C96FC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759111F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EF2A85B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317995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B1230C2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14:paraId="3B9DD9FE" w14:textId="77777777" w:rsidTr="00C032EC">
        <w:tc>
          <w:tcPr>
            <w:tcW w:w="1629" w:type="dxa"/>
            <w:shd w:val="clear" w:color="auto" w:fill="auto"/>
          </w:tcPr>
          <w:p w14:paraId="3C87357A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2A1B4FD4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D24EEE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32AF546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2105F29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1F94D8" w14:textId="77777777"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0336E21C" w14:textId="77777777" w:rsidTr="00C032EC">
        <w:tc>
          <w:tcPr>
            <w:tcW w:w="1629" w:type="dxa"/>
            <w:shd w:val="clear" w:color="auto" w:fill="auto"/>
          </w:tcPr>
          <w:p w14:paraId="31C0AF9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81D87F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FF6644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A71C5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19A6DAF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312C153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B8CFAB3" w14:textId="77777777"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14:paraId="1A7A9D84" w14:textId="77777777"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14:paraId="6CF99E80" w14:textId="77777777"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14:paraId="3F4294A1" w14:textId="77777777"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14:paraId="784CAF57" w14:textId="77777777"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14:paraId="30EF880E" w14:textId="77777777"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14:paraId="704346D7" w14:textId="77777777"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14:paraId="6001AA6D" w14:textId="77777777"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40694458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40F69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F3A1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9324213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81DC3E4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8F0FEBC" w14:textId="77777777"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75B8D79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16FB9D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3926B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98F7B3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760D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BFFF72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DE9997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33F94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7EED37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0333853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804958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2EA346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8B3F2E1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5B0D3E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BBE19D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F112AF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66A06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24B80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7ACF2F34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9669A" w14:textId="77777777"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3E61D2A6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DB06B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9C8CB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52DF4A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7B4D0E65" w14:textId="77777777"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14:paraId="562E23EA" w14:textId="77777777"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14:paraId="43249F26" w14:textId="77777777"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14:paraId="34057115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5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4F131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F75A59D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F5F5672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7842828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14:paraId="095B6DDC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FCFF15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76A981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932A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BF9D09E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9C518F6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17BC456D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392584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0508C74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D292BFC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89477B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087E080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14:paraId="0F6D20C5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CC01F8B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186F322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A3ED0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CB874C7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64A725" w14:textId="77777777"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2E57842A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8ECF73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49B95D39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3A2381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C70F6DD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BB3E7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14:paraId="791B408F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76168C" w14:textId="77777777"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434BEA27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262A638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D8F9A32" w14:textId="77777777"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88AA55" w14:textId="77777777"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06FB4670" w14:textId="77777777"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14:paraId="70C9FC12" w14:textId="77777777"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14:paraId="0FD82006" w14:textId="77777777"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14:paraId="14CC0C75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45CB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F5EC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B12DC11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D915CBA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C9F42A2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14:paraId="1D4C2664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306A28B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096979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43829C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4F657F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9996889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2BA191D7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D697C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E99B10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6EE72ED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4BBDE31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647CD74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5F0C9C51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F8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F63A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69CBED67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5F7C8E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3A4242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14:paraId="6D062B2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1D5AE10" w14:textId="77777777"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835F1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3E42045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1B6CDE8" w14:textId="77777777"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0B14F68" w14:textId="77777777"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14:paraId="4D400818" w14:textId="77777777"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C836D37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4901B16B" w14:textId="77777777"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14:paraId="610038ED" w14:textId="77777777"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094BAE1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D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14:paraId="44D24153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14:paraId="5120E318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14:paraId="75B4F6AB" w14:textId="77777777"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A67EDFD" w14:textId="77777777"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14:paraId="4021E418" w14:textId="77777777" w:rsidR="00395219" w:rsidRDefault="00395219" w:rsidP="00B76DF9">
      <w:pPr>
        <w:rPr>
          <w:i/>
          <w:sz w:val="20"/>
          <w:szCs w:val="20"/>
        </w:rPr>
      </w:pPr>
    </w:p>
    <w:p w14:paraId="6F3836BF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14:paraId="5A9928E8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40C33F4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14:paraId="1D60197C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0ABE597B" w14:textId="77777777"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437B7656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14:paraId="727792FC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04ED444" w14:textId="77777777"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1B322553" w14:textId="77777777"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A68B1"/>
    <w:rsid w:val="000B7444"/>
    <w:rsid w:val="0014661E"/>
    <w:rsid w:val="00191E98"/>
    <w:rsid w:val="001D50D3"/>
    <w:rsid w:val="001E5DB8"/>
    <w:rsid w:val="00205574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14D9D"/>
    <w:rsid w:val="007255C3"/>
    <w:rsid w:val="00744EC8"/>
    <w:rsid w:val="007649D6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811DC"/>
    <w:rsid w:val="00A956F8"/>
    <w:rsid w:val="00B01E2A"/>
    <w:rsid w:val="00B319BC"/>
    <w:rsid w:val="00B54355"/>
    <w:rsid w:val="00B76DF9"/>
    <w:rsid w:val="00BB4E5F"/>
    <w:rsid w:val="00BE7956"/>
    <w:rsid w:val="00C032EC"/>
    <w:rsid w:val="00C05FB8"/>
    <w:rsid w:val="00CB36EE"/>
    <w:rsid w:val="00D01E3E"/>
    <w:rsid w:val="00DB4C0A"/>
    <w:rsid w:val="00DC7C1F"/>
    <w:rsid w:val="00E50335"/>
    <w:rsid w:val="00E60D8B"/>
    <w:rsid w:val="00E7704B"/>
    <w:rsid w:val="00F140B5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3435A5"/>
  <w15:docId w15:val="{5BB0897D-7D1F-41CF-8419-9023AF0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BD76-DFF2-4FE1-AE71-90B6DD27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Segreteria 3</cp:lastModifiedBy>
  <cp:revision>3</cp:revision>
  <dcterms:created xsi:type="dcterms:W3CDTF">2022-03-03T11:46:00Z</dcterms:created>
  <dcterms:modified xsi:type="dcterms:W3CDTF">2024-02-21T11:11:00Z</dcterms:modified>
</cp:coreProperties>
</file>